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5888421A" w:rsidR="009514C2" w:rsidRPr="009514C2" w:rsidRDefault="00147CF0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46E5D18F" w14:textId="1D997131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82A69" w14:textId="77777777" w:rsidR="0006197C" w:rsidRPr="009514C2" w:rsidRDefault="0006197C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613250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613250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</w:t>
      </w:r>
      <w:r w:rsidRPr="00613250">
        <w:rPr>
          <w:rFonts w:ascii="Times New Roman" w:hAnsi="Times New Roman" w:cs="Times New Roman"/>
          <w:b/>
          <w:iCs/>
          <w:sz w:val="28"/>
          <w:szCs w:val="28"/>
        </w:rPr>
        <w:t>администрации</w:t>
      </w:r>
      <w:r w:rsidRPr="0061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50">
        <w:rPr>
          <w:rFonts w:ascii="Times New Roman" w:hAnsi="Times New Roman" w:cs="Times New Roman"/>
          <w:b/>
          <w:iCs/>
          <w:sz w:val="28"/>
          <w:szCs w:val="28"/>
        </w:rPr>
        <w:t xml:space="preserve">поселения </w:t>
      </w:r>
      <w:r w:rsidRPr="00613250">
        <w:rPr>
          <w:rFonts w:ascii="Times New Roman" w:hAnsi="Times New Roman" w:cs="Times New Roman"/>
          <w:b/>
          <w:sz w:val="28"/>
          <w:szCs w:val="28"/>
        </w:rPr>
        <w:t>Роговское</w:t>
      </w:r>
      <w:r w:rsidRPr="00613250">
        <w:rPr>
          <w:rFonts w:ascii="Times New Roman" w:hAnsi="Times New Roman" w:cs="Times New Roman"/>
          <w:b/>
          <w:iCs/>
          <w:sz w:val="28"/>
          <w:szCs w:val="28"/>
        </w:rPr>
        <w:t xml:space="preserve"> в городе Москве </w:t>
      </w:r>
    </w:p>
    <w:p w14:paraId="5A887D97" w14:textId="77777777" w:rsidR="00DA4FDB" w:rsidRPr="00613250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85ECF4" w14:textId="1CE26797" w:rsidR="00DA4FDB" w:rsidRPr="00613250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3250">
        <w:rPr>
          <w:rFonts w:ascii="Times New Roman" w:hAnsi="Times New Roman" w:cs="Times New Roman"/>
          <w:sz w:val="28"/>
          <w:szCs w:val="28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613250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81ACD8" w14:textId="72D08BA5" w:rsidR="00F25855" w:rsidRPr="00613250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3250">
        <w:rPr>
          <w:rFonts w:ascii="Times New Roman" w:hAnsi="Times New Roman" w:cs="Times New Roman"/>
          <w:sz w:val="28"/>
          <w:szCs w:val="28"/>
        </w:rPr>
        <w:t>1.</w:t>
      </w:r>
      <w:r w:rsidR="0032697B" w:rsidRPr="00613250">
        <w:rPr>
          <w:rFonts w:ascii="Times New Roman" w:hAnsi="Times New Roman" w:cs="Times New Roman"/>
          <w:sz w:val="28"/>
          <w:szCs w:val="28"/>
        </w:rPr>
        <w:t xml:space="preserve"> </w:t>
      </w:r>
      <w:r w:rsidRPr="0061325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65DB91CE" w14:textId="2BD48C13" w:rsidR="009D0FDB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2F3740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2 «Об утверждении положения о жилищной комиссии при администрации поселения Роговское в городе Москве»;</w:t>
      </w:r>
    </w:p>
    <w:p w14:paraId="26025EEB" w14:textId="140E7738" w:rsidR="009D0FDB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</w:t>
      </w:r>
      <w:r w:rsidR="002F3740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я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23 года № 56 «Об утверждении положения о постоянно действующей рабочей группе по профилактике терроризма, минимизации и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(или) ликвидации последствий его проявлений на территории поселения Роговское города Москвы»;</w:t>
      </w:r>
    </w:p>
    <w:p w14:paraId="67965C38" w14:textId="0A00494F" w:rsidR="009D0FDB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2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9D0FD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7 «Об утверждении Порядка составления и ведения сводной бюджетной росписи бюджета поселения Роговское и бюджетной росписи главного распорядителя бюджетных средств поселения Роговское»</w:t>
      </w:r>
    </w:p>
    <w:p w14:paraId="57057F9A" w14:textId="48090463" w:rsidR="006A777B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6A777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777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8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6A777B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8 «Об утверждении положения о дежурно - диспетчерской службе поселения Роговское в городе Москве»;</w:t>
      </w:r>
    </w:p>
    <w:p w14:paraId="2A32F18A" w14:textId="1CFA15A5" w:rsidR="0093219C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9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24 года № 01 «Об утверждении Порядка ведения </w:t>
      </w:r>
      <w:proofErr w:type="spellStart"/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хозяйственных</w:t>
      </w:r>
      <w:proofErr w:type="spellEnd"/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ниг на территории поселения Роговское в городе Москве»;</w:t>
      </w:r>
    </w:p>
    <w:p w14:paraId="7D9E42E4" w14:textId="411D1FF3" w:rsidR="0093219C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02 «Об утверждении Порядка санкционирования оплаты денежных обязательств получателей средств бюджета поселения Роговское в городе Москве и оплаты денежных обязательств, подлежащих исполнению за счет бюджетных ассигнований по источникам финансирования дефицита бюджета поселения Роговское в городе Москве»;</w:t>
      </w:r>
    </w:p>
    <w:p w14:paraId="334EE17B" w14:textId="155F9249" w:rsidR="0093219C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03 «Об утверждении Порядка учета бюджетных и денежных обязательств получателей средств бюджета поселения Роговское в городе Москве»;</w:t>
      </w:r>
    </w:p>
    <w:p w14:paraId="2C481317" w14:textId="0E7BA84E" w:rsidR="009D0FDB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93219C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4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17 «Об утверждении Положения о содействии развитию форм общественного контроля за деятельностью администрации поселения Роговское в городе Москве»;</w:t>
      </w:r>
    </w:p>
    <w:p w14:paraId="3DDFB451" w14:textId="38F46B23" w:rsidR="00B2152F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B2152F" w:rsidRPr="00613250">
        <w:rPr>
          <w:sz w:val="28"/>
          <w:szCs w:val="28"/>
        </w:rPr>
        <w:t xml:space="preserve">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18 «О создании рабочей группы по обеспечению безопасности дорожного движения на территории поселения Роговское в городе Москве»;</w:t>
      </w:r>
    </w:p>
    <w:p w14:paraId="57658C76" w14:textId="13BEFD67" w:rsidR="00B2152F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20 «Об утверждении Порядка уведомления гражданином, замещавшим должность муниципальной службы в администрации поселения Роговское, включенную в перечень в администрации поселения Роговское, включенную в перечень в соответствии  со статьей 12 Федерального закона от 25.12.2008 273-ФЗ «О противодействии коррупции»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планирует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»;</w:t>
      </w:r>
    </w:p>
    <w:p w14:paraId="0ED00F7F" w14:textId="210C0A2C" w:rsidR="00B2152F" w:rsidRPr="00613250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11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 26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21 «О создании Комиссии по предупреждению и ликвидации чрезвычайных ситуаций и обеспечению пожарной безопасности поселения Роговское в городе Москве»;</w:t>
      </w:r>
    </w:p>
    <w:p w14:paraId="1542E5D3" w14:textId="65EF04D6" w:rsidR="0093219C" w:rsidRPr="00613250" w:rsidRDefault="00EB7174" w:rsidP="00F04623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2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 14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ня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46 «Об утверждении Административного регламента</w:t>
      </w:r>
      <w:r w:rsidR="00F04623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61325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оставления муниципальной услуги «Выдача разрешения на вступление в брак лицам, достигшим возраста шестнадцати лет».</w:t>
      </w:r>
    </w:p>
    <w:p w14:paraId="75D7112E" w14:textId="69FEB79D" w:rsidR="003175AF" w:rsidRPr="00613250" w:rsidRDefault="003175AF" w:rsidP="00597170">
      <w:pPr>
        <w:pStyle w:val="ConsPlusNormal"/>
        <w:rPr>
          <w:color w:val="000000" w:themeColor="text1"/>
        </w:rPr>
      </w:pPr>
      <w:r w:rsidRPr="00613250">
        <w:t>2.</w:t>
      </w:r>
      <w:r w:rsidR="00F04623" w:rsidRPr="00613250">
        <w:t xml:space="preserve"> </w:t>
      </w:r>
      <w:r w:rsidRPr="00613250">
        <w:t xml:space="preserve">Опубликовать настоящее </w:t>
      </w:r>
      <w:r w:rsidRPr="007B56AB">
        <w:rPr>
          <w:color w:val="FF0000"/>
        </w:rPr>
        <w:t xml:space="preserve">решение </w:t>
      </w:r>
      <w:r w:rsidRPr="00613250">
        <w:rPr>
          <w:iCs/>
        </w:rPr>
        <w:t xml:space="preserve">в сетевом издании «Московский муниципальный вестник» </w:t>
      </w:r>
      <w:r w:rsidRPr="00613250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13250">
        <w:rPr>
          <w:iCs/>
          <w:color w:val="000000" w:themeColor="text1"/>
        </w:rPr>
        <w:t xml:space="preserve">муниципального </w:t>
      </w:r>
      <w:r w:rsidRPr="00613250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613250">
        <w:rPr>
          <w:color w:val="000000" w:themeColor="text1"/>
          <w:shd w:val="clear" w:color="auto" w:fill="FFFFFF"/>
        </w:rPr>
        <w:t>voronovo-sd.ru</w:t>
      </w:r>
      <w:r w:rsidRPr="00613250">
        <w:rPr>
          <w:color w:val="000000" w:themeColor="text1"/>
        </w:rPr>
        <w:t>.</w:t>
      </w:r>
    </w:p>
    <w:p w14:paraId="0189CFBA" w14:textId="77777777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4E81" w14:textId="77777777" w:rsidR="00DF25C2" w:rsidRDefault="00DF25C2">
      <w:r>
        <w:separator/>
      </w:r>
    </w:p>
  </w:endnote>
  <w:endnote w:type="continuationSeparator" w:id="0">
    <w:p w14:paraId="7F9CC104" w14:textId="77777777" w:rsidR="00DF25C2" w:rsidRDefault="00D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7B56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7B56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7B56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8964" w14:textId="77777777" w:rsidR="00DF25C2" w:rsidRDefault="00DF25C2">
      <w:r>
        <w:separator/>
      </w:r>
    </w:p>
  </w:footnote>
  <w:footnote w:type="continuationSeparator" w:id="0">
    <w:p w14:paraId="10A2C624" w14:textId="77777777" w:rsidR="00DF25C2" w:rsidRDefault="00DF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7B56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C93FE" w14:textId="77777777" w:rsidR="00D00C47" w:rsidRDefault="007B56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7B5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10"/>
    <w:rsid w:val="00015244"/>
    <w:rsid w:val="000426E3"/>
    <w:rsid w:val="00043D3C"/>
    <w:rsid w:val="00044719"/>
    <w:rsid w:val="000459DC"/>
    <w:rsid w:val="0005215B"/>
    <w:rsid w:val="0006197C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47CF0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13250"/>
    <w:rsid w:val="0062052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B56AB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25C2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9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2DD-F883-435E-8A94-3457003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cp:lastPrinted>2026-04-14T11:43:00Z</cp:lastPrinted>
  <dcterms:created xsi:type="dcterms:W3CDTF">2026-03-03T13:14:00Z</dcterms:created>
  <dcterms:modified xsi:type="dcterms:W3CDTF">2026-04-29T08:00:00Z</dcterms:modified>
</cp:coreProperties>
</file>